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E460F" w14:textId="2F429409" w:rsidR="009D753B" w:rsidRPr="00F906FD" w:rsidRDefault="00986885">
      <w:pPr>
        <w:rPr>
          <w:b/>
        </w:rPr>
      </w:pPr>
      <w:r w:rsidRPr="00F906FD">
        <w:rPr>
          <w:b/>
        </w:rPr>
        <w:t xml:space="preserve">Załącznik nr </w:t>
      </w:r>
      <w:r w:rsidR="003B4CC2">
        <w:rPr>
          <w:b/>
        </w:rPr>
        <w:t>8</w:t>
      </w:r>
      <w:r w:rsidRPr="00F906FD">
        <w:rPr>
          <w:b/>
        </w:rPr>
        <w:t xml:space="preserve"> do SWZ – Wzór Wykazu</w:t>
      </w:r>
      <w:r w:rsidR="00CD60CE" w:rsidRPr="00CD60CE">
        <w:t xml:space="preserve"> </w:t>
      </w:r>
      <w:r w:rsidR="00CD60CE" w:rsidRPr="00CD60CE">
        <w:rPr>
          <w:b/>
        </w:rPr>
        <w:t>dostaw</w:t>
      </w:r>
      <w:r w:rsidRPr="00F906FD">
        <w:rPr>
          <w:b/>
        </w:rPr>
        <w:t xml:space="preserve"> wykonanych</w:t>
      </w:r>
      <w:r w:rsidR="003B4CC2">
        <w:rPr>
          <w:rFonts w:cs="Calibri"/>
          <w:b/>
          <w:szCs w:val="16"/>
        </w:rPr>
        <w:t xml:space="preserve">                    </w:t>
      </w:r>
      <w:r w:rsidR="004825EC">
        <w:rPr>
          <w:rFonts w:cs="Calibri"/>
          <w:b/>
          <w:szCs w:val="16"/>
        </w:rPr>
        <w:t xml:space="preserve">                       INW.271.4</w:t>
      </w:r>
      <w:bookmarkStart w:id="0" w:name="_GoBack"/>
      <w:bookmarkEnd w:id="0"/>
      <w:r w:rsidR="003B4CC2">
        <w:rPr>
          <w:rFonts w:cs="Calibri"/>
          <w:b/>
          <w:szCs w:val="16"/>
        </w:rPr>
        <w:t>.2023</w:t>
      </w:r>
    </w:p>
    <w:p w14:paraId="2012A9FB" w14:textId="77777777" w:rsidR="003B4CC2" w:rsidRPr="003B4CC2" w:rsidRDefault="003B4CC2" w:rsidP="003B4CC2">
      <w:pPr>
        <w:keepLines/>
        <w:spacing w:after="0"/>
        <w:ind w:right="-286"/>
        <w:jc w:val="center"/>
        <w:rPr>
          <w:rFonts w:cs="Calibri"/>
          <w:b/>
          <w:bCs/>
          <w:sz w:val="24"/>
          <w:szCs w:val="24"/>
        </w:rPr>
      </w:pPr>
    </w:p>
    <w:p w14:paraId="070FD7D5" w14:textId="77777777" w:rsidR="003B4CC2" w:rsidRPr="003B4CC2" w:rsidRDefault="003B4CC2" w:rsidP="003B4CC2">
      <w:pPr>
        <w:keepLines/>
        <w:spacing w:after="0"/>
        <w:ind w:right="-286"/>
        <w:jc w:val="center"/>
        <w:rPr>
          <w:rFonts w:cs="Calibri"/>
          <w:b/>
          <w:bCs/>
          <w:sz w:val="32"/>
          <w:szCs w:val="24"/>
        </w:rPr>
      </w:pPr>
      <w:r w:rsidRPr="003B4CC2">
        <w:rPr>
          <w:rFonts w:cs="Calibri"/>
          <w:b/>
          <w:bCs/>
          <w:sz w:val="32"/>
          <w:szCs w:val="24"/>
        </w:rPr>
        <w:t>WYKAZ DOSTAW</w:t>
      </w:r>
    </w:p>
    <w:p w14:paraId="05D7AB19" w14:textId="77777777" w:rsidR="003B4CC2" w:rsidRPr="003B4CC2" w:rsidRDefault="003B4CC2" w:rsidP="003B4CC2">
      <w:pPr>
        <w:keepLines/>
        <w:spacing w:after="0"/>
        <w:ind w:right="-286"/>
        <w:jc w:val="center"/>
        <w:rPr>
          <w:rFonts w:cs="Calibri"/>
          <w:b/>
          <w:bCs/>
          <w:sz w:val="24"/>
          <w:szCs w:val="24"/>
        </w:rPr>
      </w:pPr>
    </w:p>
    <w:p w14:paraId="3DCB91B5" w14:textId="7FABEEDE" w:rsidR="003B4CC2" w:rsidRPr="003B4CC2" w:rsidRDefault="003B4CC2" w:rsidP="003B4CC2">
      <w:pPr>
        <w:keepLines/>
        <w:spacing w:after="0"/>
        <w:ind w:right="-286"/>
        <w:jc w:val="center"/>
        <w:rPr>
          <w:rFonts w:cs="Calibri"/>
          <w:b/>
          <w:bCs/>
          <w:sz w:val="24"/>
          <w:szCs w:val="24"/>
        </w:rPr>
      </w:pPr>
      <w:r w:rsidRPr="003B4CC2">
        <w:rPr>
          <w:rFonts w:cs="Calibri"/>
          <w:b/>
          <w:bCs/>
          <w:sz w:val="24"/>
          <w:szCs w:val="24"/>
        </w:rPr>
        <w:t>wykonanych w okresie ostatnich</w:t>
      </w:r>
      <w:r w:rsidR="00BC70FA">
        <w:rPr>
          <w:rFonts w:cs="Calibri"/>
          <w:b/>
          <w:bCs/>
          <w:sz w:val="24"/>
          <w:szCs w:val="24"/>
        </w:rPr>
        <w:t xml:space="preserve"> 5</w:t>
      </w:r>
      <w:r w:rsidRPr="003B4CC2">
        <w:rPr>
          <w:rFonts w:cs="Calibri"/>
          <w:b/>
          <w:bCs/>
          <w:sz w:val="24"/>
          <w:szCs w:val="24"/>
        </w:rPr>
        <w:t xml:space="preserve"> lat przed upływem terminu składania ofert</w:t>
      </w:r>
    </w:p>
    <w:p w14:paraId="45A1AC5D" w14:textId="77777777" w:rsidR="009D753B" w:rsidRDefault="003B4CC2" w:rsidP="003B4CC2">
      <w:pPr>
        <w:keepLines/>
        <w:spacing w:after="0"/>
        <w:ind w:right="-286"/>
        <w:jc w:val="center"/>
        <w:rPr>
          <w:rFonts w:cs="Calibri"/>
          <w:b/>
          <w:bCs/>
          <w:sz w:val="24"/>
          <w:szCs w:val="24"/>
        </w:rPr>
      </w:pPr>
      <w:r w:rsidRPr="003B4CC2">
        <w:rPr>
          <w:rFonts w:cs="Calibri"/>
          <w:b/>
          <w:bCs/>
          <w:sz w:val="24"/>
          <w:szCs w:val="24"/>
        </w:rPr>
        <w:t>w zakresie wymaganym SWZ w przetargu nieograniczonym na wykonanie zadania pn.: Zakup i dostawa zestawu asenizacyjnego</w:t>
      </w:r>
      <w:r w:rsidR="00B53B02">
        <w:rPr>
          <w:rFonts w:cs="Calibri"/>
          <w:b/>
          <w:bCs/>
          <w:sz w:val="24"/>
          <w:szCs w:val="24"/>
        </w:rPr>
        <w:t xml:space="preserve"> na potrzeby Gminy Stary Lubotyń</w:t>
      </w:r>
      <w:r w:rsidRPr="003B4CC2">
        <w:rPr>
          <w:rFonts w:cs="Calibri"/>
          <w:b/>
          <w:bCs/>
          <w:sz w:val="24"/>
          <w:szCs w:val="24"/>
        </w:rPr>
        <w:t xml:space="preserve">”- </w:t>
      </w:r>
      <w:r w:rsidRPr="003B4CC2">
        <w:rPr>
          <w:rFonts w:cs="Calibri"/>
          <w:bCs/>
          <w:i/>
          <w:sz w:val="24"/>
          <w:szCs w:val="24"/>
        </w:rPr>
        <w:t>składane na wezwanie Zamawiającego</w:t>
      </w:r>
    </w:p>
    <w:p w14:paraId="665E3CEE" w14:textId="77777777" w:rsidR="009D753B" w:rsidRDefault="00986885">
      <w:pPr>
        <w:keepLines/>
        <w:spacing w:after="0"/>
        <w:ind w:right="-286"/>
        <w:jc w:val="both"/>
        <w:rPr>
          <w:rFonts w:cs="Calibri"/>
          <w:b/>
          <w:szCs w:val="16"/>
        </w:rPr>
      </w:pPr>
      <w:r>
        <w:rPr>
          <w:rFonts w:cs="Calibri"/>
          <w:b/>
          <w:szCs w:val="16"/>
        </w:rPr>
        <w:t xml:space="preserve">                             </w:t>
      </w:r>
    </w:p>
    <w:p w14:paraId="48546BCC" w14:textId="77777777" w:rsidR="003B4CC2" w:rsidRDefault="003B4CC2">
      <w:pPr>
        <w:keepLines/>
        <w:spacing w:after="0"/>
        <w:ind w:right="-286"/>
        <w:jc w:val="both"/>
        <w:rPr>
          <w:rFonts w:cs="Calibri"/>
          <w:b/>
        </w:rPr>
      </w:pPr>
    </w:p>
    <w:p w14:paraId="69B85C2E" w14:textId="77777777" w:rsidR="009D753B" w:rsidRDefault="00986885">
      <w:pPr>
        <w:keepLines/>
        <w:spacing w:after="0"/>
        <w:ind w:right="-286"/>
        <w:jc w:val="both"/>
        <w:rPr>
          <w:rFonts w:cs="Calibri"/>
          <w:b/>
        </w:rPr>
      </w:pPr>
      <w:r>
        <w:rPr>
          <w:rFonts w:cs="Calibri"/>
          <w:b/>
        </w:rPr>
        <w:t>ZAMAWIAJĄCY:</w:t>
      </w:r>
    </w:p>
    <w:p w14:paraId="60B54034" w14:textId="77777777" w:rsidR="003B4CC2" w:rsidRPr="00AE63DE" w:rsidRDefault="003B4CC2" w:rsidP="003B4CC2">
      <w:pPr>
        <w:widowControl w:val="0"/>
        <w:autoSpaceDE w:val="0"/>
        <w:adjustRightInd w:val="0"/>
        <w:spacing w:after="0"/>
        <w:ind w:left="708"/>
        <w:rPr>
          <w:rFonts w:cs="Calibri"/>
          <w:b/>
          <w:bCs/>
          <w:color w:val="000000"/>
        </w:rPr>
      </w:pPr>
      <w:r w:rsidRPr="00AE63DE">
        <w:rPr>
          <w:rFonts w:cs="Calibri"/>
          <w:b/>
          <w:bCs/>
          <w:color w:val="000000"/>
        </w:rPr>
        <w:t xml:space="preserve">GMINA STARY LUBOTYŃ, </w:t>
      </w:r>
    </w:p>
    <w:p w14:paraId="246CEF85" w14:textId="77777777" w:rsidR="003B4CC2" w:rsidRPr="00AE63DE" w:rsidRDefault="003B4CC2" w:rsidP="003B4CC2">
      <w:pPr>
        <w:widowControl w:val="0"/>
        <w:autoSpaceDE w:val="0"/>
        <w:adjustRightInd w:val="0"/>
        <w:spacing w:after="0"/>
        <w:ind w:left="708"/>
        <w:rPr>
          <w:rFonts w:cs="Calibri"/>
          <w:b/>
          <w:bCs/>
          <w:color w:val="000000"/>
        </w:rPr>
      </w:pPr>
      <w:r w:rsidRPr="00AE63DE">
        <w:rPr>
          <w:rFonts w:cs="Calibri"/>
          <w:b/>
          <w:bCs/>
          <w:color w:val="000000"/>
        </w:rPr>
        <w:t>Stary Lubotyń 42</w:t>
      </w:r>
    </w:p>
    <w:p w14:paraId="022D98FD" w14:textId="77777777" w:rsidR="003B4CC2" w:rsidRPr="00AE63DE" w:rsidRDefault="003B4CC2" w:rsidP="003B4CC2">
      <w:pPr>
        <w:widowControl w:val="0"/>
        <w:autoSpaceDE w:val="0"/>
        <w:adjustRightInd w:val="0"/>
        <w:spacing w:after="0"/>
        <w:ind w:left="708"/>
        <w:rPr>
          <w:rFonts w:cs="Calibri"/>
          <w:b/>
          <w:bCs/>
          <w:color w:val="000000"/>
        </w:rPr>
      </w:pPr>
      <w:r w:rsidRPr="00AE63DE">
        <w:rPr>
          <w:rFonts w:cs="Calibri"/>
          <w:b/>
          <w:bCs/>
          <w:color w:val="000000"/>
        </w:rPr>
        <w:t xml:space="preserve">07-303 STARY LUBOTYŃ  </w:t>
      </w:r>
    </w:p>
    <w:p w14:paraId="2A52C2F5" w14:textId="77777777" w:rsidR="005D46A1" w:rsidRDefault="005D46A1">
      <w:pPr>
        <w:keepLines/>
        <w:spacing w:after="0"/>
        <w:ind w:right="-286"/>
        <w:jc w:val="both"/>
        <w:rPr>
          <w:rFonts w:cs="Calibri"/>
          <w:b/>
          <w:i/>
          <w:u w:val="single"/>
        </w:rPr>
      </w:pPr>
    </w:p>
    <w:p w14:paraId="440DE874" w14:textId="77777777" w:rsidR="009D753B" w:rsidRDefault="00986885">
      <w:pPr>
        <w:keepLines/>
        <w:spacing w:after="0"/>
        <w:ind w:right="-286"/>
        <w:jc w:val="both"/>
        <w:rPr>
          <w:rFonts w:cs="Calibri"/>
          <w:b/>
        </w:rPr>
      </w:pPr>
      <w:r>
        <w:rPr>
          <w:rFonts w:cs="Calibri"/>
          <w:b/>
        </w:rPr>
        <w:t>WYKONAWC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9D753B" w14:paraId="08AAEF34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B8481" w14:textId="77777777" w:rsidR="009D753B" w:rsidRDefault="00986885">
            <w:pPr>
              <w:keepLines/>
              <w:spacing w:after="0"/>
              <w:ind w:right="-28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724F3" w14:textId="77777777" w:rsidR="009D753B" w:rsidRDefault="00986885">
            <w:pPr>
              <w:keepLines/>
              <w:spacing w:after="0"/>
              <w:ind w:right="-28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16130" w14:textId="77777777" w:rsidR="009D753B" w:rsidRDefault="00986885">
            <w:pPr>
              <w:keepLines/>
              <w:spacing w:after="0"/>
              <w:ind w:right="-28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dres(y) </w:t>
            </w:r>
          </w:p>
          <w:p w14:paraId="6F4A18EB" w14:textId="77777777" w:rsidR="009D753B" w:rsidRDefault="00986885">
            <w:pPr>
              <w:keepLines/>
              <w:spacing w:after="0"/>
              <w:ind w:right="-28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konawcy(ów)</w:t>
            </w:r>
          </w:p>
        </w:tc>
      </w:tr>
      <w:tr w:rsidR="009D753B" w14:paraId="639A7645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74CDF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CDC94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043D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</w:tr>
      <w:tr w:rsidR="009D753B" w14:paraId="4F1954BB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8144D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FA2A5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F5129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</w:tr>
    </w:tbl>
    <w:p w14:paraId="19D464AD" w14:textId="77777777" w:rsidR="003B4CC2" w:rsidRDefault="003B4CC2">
      <w:pPr>
        <w:keepLines/>
        <w:spacing w:after="0"/>
        <w:ind w:right="-286"/>
        <w:jc w:val="center"/>
        <w:rPr>
          <w:rFonts w:cs="Calibri"/>
          <w:b/>
        </w:rPr>
      </w:pPr>
    </w:p>
    <w:p w14:paraId="0426F30E" w14:textId="77777777" w:rsidR="009D753B" w:rsidRDefault="00986885">
      <w:pPr>
        <w:keepLines/>
        <w:spacing w:after="0"/>
        <w:ind w:right="-286"/>
        <w:jc w:val="center"/>
      </w:pPr>
      <w:r>
        <w:rPr>
          <w:rFonts w:cs="Calibri"/>
          <w:b/>
        </w:rPr>
        <w:t>OŚWIADCZAM(Y), ŻE:</w:t>
      </w:r>
      <w:r>
        <w:rPr>
          <w:rFonts w:cs="Calibri"/>
        </w:rPr>
        <w:t xml:space="preserve"> </w:t>
      </w:r>
    </w:p>
    <w:p w14:paraId="65470805" w14:textId="77777777" w:rsidR="009D753B" w:rsidRPr="00B53B02" w:rsidRDefault="00986885">
      <w:pPr>
        <w:pStyle w:val="Akapitzlist"/>
        <w:numPr>
          <w:ilvl w:val="0"/>
          <w:numId w:val="1"/>
        </w:numPr>
        <w:spacing w:after="0"/>
        <w:ind w:left="709" w:hanging="709"/>
        <w:jc w:val="both"/>
      </w:pPr>
      <w:r>
        <w:t xml:space="preserve">Wykonałem (wykonaliśmy) następujące </w:t>
      </w:r>
      <w:r w:rsidR="009C2E22">
        <w:t xml:space="preserve">dostawy </w:t>
      </w:r>
      <w:r>
        <w:t xml:space="preserve">spełniające wymagania opisane </w:t>
      </w:r>
      <w:r w:rsidRPr="00B53B02">
        <w:t>w</w:t>
      </w:r>
      <w:r w:rsidR="00F62385" w:rsidRPr="00B53B02">
        <w:t xml:space="preserve"> </w:t>
      </w:r>
      <w:r w:rsidR="00B53B02">
        <w:t xml:space="preserve">Dz. VII pkt. 1 </w:t>
      </w:r>
      <w:proofErr w:type="spellStart"/>
      <w:r w:rsidR="00B53B02">
        <w:t>ppkt</w:t>
      </w:r>
      <w:proofErr w:type="spellEnd"/>
      <w:r w:rsidR="00B53B02">
        <w:t>. 4)</w:t>
      </w:r>
      <w:r w:rsidRPr="00B53B02">
        <w:rPr>
          <w:b/>
        </w:rPr>
        <w:t xml:space="preserve"> SWZ;</w:t>
      </w:r>
    </w:p>
    <w:p w14:paraId="710BA0E6" w14:textId="77777777" w:rsidR="009D753B" w:rsidRDefault="00986885">
      <w:pPr>
        <w:keepLines/>
        <w:numPr>
          <w:ilvl w:val="0"/>
          <w:numId w:val="1"/>
        </w:numPr>
        <w:spacing w:after="0" w:line="240" w:lineRule="auto"/>
        <w:ind w:left="709" w:right="-286" w:hanging="709"/>
        <w:jc w:val="both"/>
        <w:rPr>
          <w:rFonts w:cs="Calibri"/>
        </w:rPr>
      </w:pPr>
      <w:r>
        <w:rPr>
          <w:rFonts w:cs="Calibri"/>
        </w:rPr>
        <w:t>wszystkie informacje podane w oświadczeniu są aktualne i zgodne z prawdą oraz zostały przedstawione z pełną świadomością konsekwencji wprowadzenia zamawiającego w błąd przy przedstawianiu informacji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3485"/>
        <w:gridCol w:w="2720"/>
        <w:gridCol w:w="2530"/>
      </w:tblGrid>
      <w:tr w:rsidR="00CD60CE" w14:paraId="75D39806" w14:textId="77777777" w:rsidTr="00CD60CE">
        <w:trPr>
          <w:trHeight w:val="94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885C6" w14:textId="77777777" w:rsidR="00CD60CE" w:rsidRDefault="00CD60CE">
            <w:pPr>
              <w:keepLines/>
              <w:spacing w:after="0"/>
              <w:ind w:right="-286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0DE43" w14:textId="77777777" w:rsidR="00CD60CE" w:rsidRDefault="00CD60CE" w:rsidP="00D07CAF">
            <w:pPr>
              <w:spacing w:after="0"/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Przedmiot dostawy</w:t>
            </w:r>
            <w:r>
              <w:rPr>
                <w:sz w:val="18"/>
                <w:szCs w:val="18"/>
              </w:rPr>
              <w:t xml:space="preserve"> (należy podać opis jednoznacznie potwierdzający wymagania określone </w:t>
            </w:r>
            <w:r w:rsidRPr="00B53B02">
              <w:rPr>
                <w:sz w:val="18"/>
                <w:szCs w:val="18"/>
              </w:rPr>
              <w:t>w SWZ</w:t>
            </w:r>
            <w:r w:rsidRPr="00B53B02">
              <w:t>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B884F" w14:textId="77777777" w:rsidR="00CD60CE" w:rsidRDefault="00CD60CE">
            <w:pPr>
              <w:keepLines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a wykonania</w:t>
            </w:r>
          </w:p>
          <w:p w14:paraId="0F28FB9F" w14:textId="77777777" w:rsidR="00CD60CE" w:rsidRDefault="00CD60CE">
            <w:pPr>
              <w:keepLines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stawy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9A9BA" w14:textId="77777777" w:rsidR="00CD60CE" w:rsidRDefault="00CD60CE">
            <w:pPr>
              <w:keepLines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miot, na rzecz którego</w:t>
            </w:r>
          </w:p>
          <w:p w14:paraId="4F01096E" w14:textId="77777777" w:rsidR="00CD60CE" w:rsidRDefault="00CD60CE" w:rsidP="00B97D19">
            <w:pPr>
              <w:keepLines/>
              <w:spacing w:after="0"/>
              <w:ind w:left="248" w:hanging="248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stawy zostały wykonane</w:t>
            </w:r>
          </w:p>
        </w:tc>
      </w:tr>
      <w:tr w:rsidR="00CD60CE" w14:paraId="28CB7575" w14:textId="77777777" w:rsidTr="00CD60CE">
        <w:trPr>
          <w:trHeight w:val="529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C20EE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822F4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1B1F9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5744C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</w:tr>
      <w:tr w:rsidR="00CD60CE" w14:paraId="6F0A485B" w14:textId="77777777" w:rsidTr="00CD60CE">
        <w:trPr>
          <w:trHeight w:val="529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5C7EC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367F8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8A0FD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4C22E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</w:tr>
      <w:tr w:rsidR="00CD60CE" w14:paraId="060BBAE5" w14:textId="77777777" w:rsidTr="00CD60CE">
        <w:trPr>
          <w:trHeight w:val="529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6CF9B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75395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E7915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8016E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</w:tr>
    </w:tbl>
    <w:p w14:paraId="0B0DA62E" w14:textId="77777777" w:rsidR="009D753B" w:rsidRDefault="009D753B">
      <w:pPr>
        <w:keepLines/>
        <w:spacing w:after="0"/>
        <w:ind w:right="-286"/>
        <w:jc w:val="both"/>
        <w:rPr>
          <w:rFonts w:cs="Calibri"/>
          <w:b/>
          <w:sz w:val="20"/>
          <w:szCs w:val="20"/>
        </w:rPr>
      </w:pPr>
    </w:p>
    <w:p w14:paraId="25ACF506" w14:textId="77777777" w:rsidR="009D753B" w:rsidRDefault="009D753B">
      <w:pPr>
        <w:keepLines/>
        <w:spacing w:after="0"/>
        <w:ind w:right="-286"/>
        <w:jc w:val="both"/>
        <w:rPr>
          <w:rFonts w:cs="Calibri"/>
          <w:b/>
          <w:sz w:val="20"/>
          <w:szCs w:val="20"/>
        </w:rPr>
      </w:pPr>
    </w:p>
    <w:p w14:paraId="7740B780" w14:textId="77777777" w:rsidR="009D753B" w:rsidRDefault="009D753B">
      <w:pPr>
        <w:keepLines/>
        <w:spacing w:after="0"/>
        <w:ind w:right="-286"/>
        <w:jc w:val="both"/>
        <w:rPr>
          <w:rFonts w:cs="Calibri"/>
          <w:b/>
          <w:sz w:val="20"/>
          <w:szCs w:val="20"/>
        </w:rPr>
      </w:pPr>
    </w:p>
    <w:p w14:paraId="08CC9EEB" w14:textId="77777777" w:rsidR="009D753B" w:rsidRDefault="00986885">
      <w:pPr>
        <w:jc w:val="both"/>
        <w:rPr>
          <w:sz w:val="20"/>
          <w:szCs w:val="20"/>
        </w:rPr>
      </w:pPr>
      <w:r>
        <w:rPr>
          <w:sz w:val="20"/>
          <w:szCs w:val="20"/>
        </w:rPr>
        <w:t>Wypełniony Wykaz należy złożyć w formie elektronicznej, (tj. w postaci elektronicznej opatrzonej kwalifik</w:t>
      </w:r>
      <w:r w:rsidR="009C2E22">
        <w:rPr>
          <w:sz w:val="20"/>
          <w:szCs w:val="20"/>
        </w:rPr>
        <w:t>owanym podpisem elektronicznym)</w:t>
      </w:r>
      <w:r>
        <w:rPr>
          <w:sz w:val="20"/>
          <w:szCs w:val="20"/>
        </w:rPr>
        <w:t xml:space="preserve"> osoby upoważnionej do reprezentowania wykonawc</w:t>
      </w:r>
      <w:r w:rsidR="00542412">
        <w:rPr>
          <w:sz w:val="20"/>
          <w:szCs w:val="20"/>
        </w:rPr>
        <w:t>y</w:t>
      </w:r>
      <w:r>
        <w:rPr>
          <w:sz w:val="20"/>
          <w:szCs w:val="20"/>
        </w:rPr>
        <w:t xml:space="preserve"> zgodnie </w:t>
      </w:r>
      <w:r w:rsidR="00542412">
        <w:rPr>
          <w:sz w:val="20"/>
          <w:szCs w:val="20"/>
        </w:rPr>
        <w:br/>
      </w:r>
      <w:r>
        <w:rPr>
          <w:sz w:val="20"/>
          <w:szCs w:val="20"/>
        </w:rPr>
        <w:t>z formą reprezentacji określoną w dokumencie rejestrowym właściwym dla formy organi</w:t>
      </w:r>
      <w:r w:rsidR="00542412">
        <w:rPr>
          <w:sz w:val="20"/>
          <w:szCs w:val="20"/>
        </w:rPr>
        <w:t xml:space="preserve">zacyjnej lub innym dokumencie. </w:t>
      </w:r>
      <w:r>
        <w:rPr>
          <w:sz w:val="20"/>
          <w:szCs w:val="20"/>
        </w:rPr>
        <w:t xml:space="preserve">Zamawiający zaleca zapisanie dokumentu w formacie </w:t>
      </w:r>
      <w:r w:rsidR="000F69A5">
        <w:rPr>
          <w:sz w:val="20"/>
          <w:szCs w:val="20"/>
        </w:rPr>
        <w:t>.</w:t>
      </w:r>
      <w:r w:rsidR="009159AA">
        <w:rPr>
          <w:sz w:val="20"/>
          <w:szCs w:val="20"/>
        </w:rPr>
        <w:t>pdf</w:t>
      </w:r>
      <w:r>
        <w:rPr>
          <w:sz w:val="20"/>
          <w:szCs w:val="20"/>
        </w:rPr>
        <w:t>.</w:t>
      </w:r>
    </w:p>
    <w:p w14:paraId="2CF942C3" w14:textId="77777777" w:rsidR="009D753B" w:rsidRDefault="009D753B">
      <w:pPr>
        <w:keepLines/>
        <w:spacing w:after="0"/>
        <w:ind w:right="-286"/>
        <w:jc w:val="both"/>
        <w:rPr>
          <w:rFonts w:cs="Calibri"/>
          <w:b/>
          <w:sz w:val="20"/>
          <w:szCs w:val="20"/>
        </w:rPr>
      </w:pPr>
    </w:p>
    <w:sectPr w:rsidR="009D753B"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1BC2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4391" w16cex:dateUtc="2023-02-22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BC24A" w16cid:durableId="27A043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0D05A" w14:textId="77777777" w:rsidR="00DC537E" w:rsidRDefault="00DC537E">
      <w:pPr>
        <w:spacing w:after="0" w:line="240" w:lineRule="auto"/>
      </w:pPr>
      <w:r>
        <w:separator/>
      </w:r>
    </w:p>
  </w:endnote>
  <w:endnote w:type="continuationSeparator" w:id="0">
    <w:p w14:paraId="4CDB96D1" w14:textId="77777777" w:rsidR="00DC537E" w:rsidRDefault="00DC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4D4F9" w14:textId="77777777" w:rsidR="00DC537E" w:rsidRDefault="00DC53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DCB888" w14:textId="77777777" w:rsidR="00DC537E" w:rsidRDefault="00DC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2796"/>
    <w:multiLevelType w:val="multilevel"/>
    <w:tmpl w:val="D83C0378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ek Kocielski">
    <w15:presenceInfo w15:providerId="Windows Live" w15:userId="56ef959f05be45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B"/>
    <w:rsid w:val="0008144F"/>
    <w:rsid w:val="000F69A5"/>
    <w:rsid w:val="0011026C"/>
    <w:rsid w:val="00167A7E"/>
    <w:rsid w:val="001A2402"/>
    <w:rsid w:val="001B3F73"/>
    <w:rsid w:val="001D4689"/>
    <w:rsid w:val="00237661"/>
    <w:rsid w:val="0024100C"/>
    <w:rsid w:val="002C7A2F"/>
    <w:rsid w:val="00302BB3"/>
    <w:rsid w:val="003646DE"/>
    <w:rsid w:val="003814FA"/>
    <w:rsid w:val="003852F1"/>
    <w:rsid w:val="003B4CC2"/>
    <w:rsid w:val="003B6BC0"/>
    <w:rsid w:val="003D216E"/>
    <w:rsid w:val="0042269A"/>
    <w:rsid w:val="00473E01"/>
    <w:rsid w:val="004825EC"/>
    <w:rsid w:val="004A2317"/>
    <w:rsid w:val="004A4932"/>
    <w:rsid w:val="00501792"/>
    <w:rsid w:val="00542412"/>
    <w:rsid w:val="0059199C"/>
    <w:rsid w:val="005D46A1"/>
    <w:rsid w:val="005D4A99"/>
    <w:rsid w:val="00667B62"/>
    <w:rsid w:val="006C454D"/>
    <w:rsid w:val="007129D2"/>
    <w:rsid w:val="007525EB"/>
    <w:rsid w:val="007A2B82"/>
    <w:rsid w:val="007E6CCC"/>
    <w:rsid w:val="00884F97"/>
    <w:rsid w:val="00911A06"/>
    <w:rsid w:val="009159AA"/>
    <w:rsid w:val="0095480E"/>
    <w:rsid w:val="00985C99"/>
    <w:rsid w:val="00986885"/>
    <w:rsid w:val="00997839"/>
    <w:rsid w:val="009C2E22"/>
    <w:rsid w:val="009D753B"/>
    <w:rsid w:val="00A47547"/>
    <w:rsid w:val="00AC116B"/>
    <w:rsid w:val="00AC3023"/>
    <w:rsid w:val="00B53B02"/>
    <w:rsid w:val="00B97D19"/>
    <w:rsid w:val="00BC70FA"/>
    <w:rsid w:val="00C82862"/>
    <w:rsid w:val="00C848A4"/>
    <w:rsid w:val="00CC799E"/>
    <w:rsid w:val="00CD60CE"/>
    <w:rsid w:val="00D07CAF"/>
    <w:rsid w:val="00D240EE"/>
    <w:rsid w:val="00D74AD5"/>
    <w:rsid w:val="00D84F61"/>
    <w:rsid w:val="00DA0DAE"/>
    <w:rsid w:val="00DC537E"/>
    <w:rsid w:val="00E23947"/>
    <w:rsid w:val="00E82A91"/>
    <w:rsid w:val="00E919F9"/>
    <w:rsid w:val="00F254C1"/>
    <w:rsid w:val="00F4380C"/>
    <w:rsid w:val="00F62385"/>
    <w:rsid w:val="00F77DF7"/>
    <w:rsid w:val="00F80684"/>
    <w:rsid w:val="00F906FD"/>
    <w:rsid w:val="00FA541F"/>
    <w:rsid w:val="00FC6DA5"/>
    <w:rsid w:val="00FD2EFC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E3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0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0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0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5E74-722B-4A23-9F7E-F09AB17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Halina Kozikowska</cp:lastModifiedBy>
  <cp:revision>8</cp:revision>
  <dcterms:created xsi:type="dcterms:W3CDTF">2023-02-09T12:30:00Z</dcterms:created>
  <dcterms:modified xsi:type="dcterms:W3CDTF">2023-02-24T08:40:00Z</dcterms:modified>
</cp:coreProperties>
</file>